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BDF" w:rsidRPr="00481F88" w:rsidRDefault="007C5532">
      <w:pPr>
        <w:rPr>
          <w:rFonts w:ascii="Calibri" w:hAnsi="Calibri" w:cs="Arial"/>
          <w:b/>
          <w:sz w:val="28"/>
          <w:szCs w:val="28"/>
          <w:u w:val="single"/>
        </w:rPr>
      </w:pPr>
      <w:r w:rsidRPr="00481F88">
        <w:rPr>
          <w:rFonts w:ascii="Calibri" w:hAnsi="Calibri" w:cs="Arial"/>
          <w:b/>
          <w:sz w:val="28"/>
          <w:szCs w:val="28"/>
          <w:u w:val="single"/>
        </w:rPr>
        <w:t>Verwendungsnachweis</w:t>
      </w:r>
    </w:p>
    <w:p w:rsidR="00BD1D7C" w:rsidRPr="0075385C" w:rsidRDefault="00BD1D7C">
      <w:pPr>
        <w:rPr>
          <w:rFonts w:ascii="Calibri" w:hAnsi="Calibri" w:cs="Arial"/>
        </w:rPr>
      </w:pPr>
    </w:p>
    <w:p w:rsidR="00BD1D7C" w:rsidRPr="000C5F4A" w:rsidRDefault="00BD1D7C">
      <w:pPr>
        <w:rPr>
          <w:rFonts w:ascii="Calibri" w:hAnsi="Calibri" w:cs="Arial"/>
        </w:rPr>
      </w:pPr>
      <w:r w:rsidRPr="000C5F4A">
        <w:rPr>
          <w:rFonts w:ascii="Calibri" w:hAnsi="Calibri" w:cs="Arial"/>
        </w:rPr>
        <w:t>Bezirksamt Mitte von Berlin</w:t>
      </w:r>
    </w:p>
    <w:p w:rsidR="00BD1D7C" w:rsidRPr="000C5F4A" w:rsidRDefault="00BD1D7C">
      <w:pPr>
        <w:rPr>
          <w:rFonts w:ascii="Calibri" w:hAnsi="Calibri" w:cs="Arial"/>
        </w:rPr>
      </w:pPr>
      <w:r w:rsidRPr="000C5F4A">
        <w:rPr>
          <w:rFonts w:ascii="Calibri" w:hAnsi="Calibri" w:cs="Arial"/>
        </w:rPr>
        <w:t xml:space="preserve">Abteilung Soziales und </w:t>
      </w:r>
      <w:r w:rsidR="007B142D">
        <w:rPr>
          <w:rFonts w:ascii="Calibri" w:hAnsi="Calibri" w:cs="Arial"/>
        </w:rPr>
        <w:t>Bürgerdienste</w:t>
      </w:r>
    </w:p>
    <w:p w:rsidR="00BD1D7C" w:rsidRPr="000C5F4A" w:rsidRDefault="00BD1D7C" w:rsidP="00BD1D7C">
      <w:pPr>
        <w:rPr>
          <w:rFonts w:ascii="Calibri" w:hAnsi="Calibri" w:cs="Arial"/>
        </w:rPr>
      </w:pPr>
      <w:r w:rsidRPr="000C5F4A">
        <w:rPr>
          <w:rFonts w:ascii="Calibri" w:hAnsi="Calibri" w:cs="Arial"/>
        </w:rPr>
        <w:t xml:space="preserve">- Soz ID </w:t>
      </w:r>
      <w:r w:rsidR="000173CD">
        <w:rPr>
          <w:rFonts w:ascii="Calibri" w:hAnsi="Calibri" w:cs="Arial"/>
        </w:rPr>
        <w:t>30</w:t>
      </w:r>
      <w:r w:rsidR="00C81A18">
        <w:rPr>
          <w:rFonts w:ascii="Calibri" w:hAnsi="Calibri" w:cs="Arial"/>
        </w:rPr>
        <w:t>10</w:t>
      </w:r>
      <w:r w:rsidRPr="000C5F4A">
        <w:rPr>
          <w:rFonts w:ascii="Calibri" w:hAnsi="Calibri" w:cs="Arial"/>
        </w:rPr>
        <w:t xml:space="preserve"> -</w:t>
      </w:r>
    </w:p>
    <w:p w:rsidR="00BD1D7C" w:rsidRPr="000C5F4A" w:rsidRDefault="00BD1D7C">
      <w:pPr>
        <w:rPr>
          <w:rFonts w:ascii="Calibri" w:hAnsi="Calibri" w:cs="Arial"/>
        </w:rPr>
      </w:pPr>
      <w:r w:rsidRPr="000C5F4A">
        <w:rPr>
          <w:rFonts w:ascii="Calibri" w:hAnsi="Calibri" w:cs="Arial"/>
        </w:rPr>
        <w:t>Müllerstr. 146</w:t>
      </w:r>
    </w:p>
    <w:p w:rsidR="00BD1D7C" w:rsidRPr="000C5F4A" w:rsidRDefault="00BD1D7C">
      <w:pPr>
        <w:rPr>
          <w:rFonts w:ascii="Calibri" w:hAnsi="Calibri" w:cs="Arial"/>
        </w:rPr>
      </w:pPr>
      <w:r w:rsidRPr="000C5F4A">
        <w:rPr>
          <w:rFonts w:ascii="Calibri" w:hAnsi="Calibri" w:cs="Arial"/>
        </w:rPr>
        <w:t>13341 Berlin</w:t>
      </w:r>
    </w:p>
    <w:p w:rsidR="007C5532" w:rsidRDefault="007C5532">
      <w:pPr>
        <w:rPr>
          <w:rFonts w:ascii="Arial" w:hAnsi="Arial" w:cs="Arial"/>
        </w:rPr>
      </w:pPr>
    </w:p>
    <w:p w:rsidR="00130D00" w:rsidRPr="00023EC8" w:rsidRDefault="00130D00">
      <w:pPr>
        <w:rPr>
          <w:rFonts w:ascii="Arial" w:hAnsi="Arial" w:cs="Arial"/>
        </w:rPr>
      </w:pPr>
    </w:p>
    <w:tbl>
      <w:tblPr>
        <w:tblStyle w:val="Tabellenraster"/>
        <w:tblW w:w="9464" w:type="dxa"/>
        <w:jc w:val="center"/>
        <w:tblLook w:val="04A0" w:firstRow="1" w:lastRow="0" w:firstColumn="1" w:lastColumn="0" w:noHBand="0" w:noVBand="1"/>
      </w:tblPr>
      <w:tblGrid>
        <w:gridCol w:w="2437"/>
        <w:gridCol w:w="7027"/>
      </w:tblGrid>
      <w:tr w:rsidR="00B60586" w:rsidTr="002F02A9">
        <w:trPr>
          <w:trHeight w:val="567"/>
          <w:jc w:val="center"/>
        </w:trPr>
        <w:tc>
          <w:tcPr>
            <w:tcW w:w="2437" w:type="dxa"/>
            <w:vAlign w:val="center"/>
          </w:tcPr>
          <w:p w:rsidR="00B60586" w:rsidRPr="00130D00" w:rsidRDefault="00130D00" w:rsidP="002F02A9">
            <w:pPr>
              <w:rPr>
                <w:rFonts w:ascii="Arial" w:hAnsi="Arial" w:cs="Arial"/>
                <w:b/>
              </w:rPr>
            </w:pPr>
            <w:r w:rsidRPr="00130D00">
              <w:rPr>
                <w:rFonts w:cs="Arial"/>
                <w:b/>
              </w:rPr>
              <w:t>Zuwendungsempfänger:</w:t>
            </w:r>
          </w:p>
        </w:tc>
        <w:tc>
          <w:tcPr>
            <w:tcW w:w="7027" w:type="dxa"/>
          </w:tcPr>
          <w:p w:rsidR="00B60586" w:rsidRDefault="00B60586">
            <w:pPr>
              <w:rPr>
                <w:rFonts w:ascii="Arial" w:hAnsi="Arial" w:cs="Arial"/>
              </w:rPr>
            </w:pPr>
          </w:p>
        </w:tc>
      </w:tr>
      <w:tr w:rsidR="00B60586" w:rsidTr="002F02A9">
        <w:trPr>
          <w:trHeight w:val="567"/>
          <w:jc w:val="center"/>
        </w:trPr>
        <w:tc>
          <w:tcPr>
            <w:tcW w:w="2437" w:type="dxa"/>
            <w:vAlign w:val="center"/>
          </w:tcPr>
          <w:p w:rsidR="00B60586" w:rsidRPr="00130D00" w:rsidRDefault="00130D00" w:rsidP="002F02A9">
            <w:pPr>
              <w:rPr>
                <w:rFonts w:ascii="Arial" w:hAnsi="Arial" w:cs="Arial"/>
                <w:b/>
              </w:rPr>
            </w:pPr>
            <w:r w:rsidRPr="00130D00">
              <w:rPr>
                <w:rFonts w:cs="Arial"/>
                <w:b/>
              </w:rPr>
              <w:t>Anschrift:</w:t>
            </w:r>
          </w:p>
        </w:tc>
        <w:tc>
          <w:tcPr>
            <w:tcW w:w="7027" w:type="dxa"/>
          </w:tcPr>
          <w:p w:rsidR="00B60586" w:rsidRDefault="00B60586">
            <w:pPr>
              <w:rPr>
                <w:rFonts w:ascii="Arial" w:hAnsi="Arial" w:cs="Arial"/>
              </w:rPr>
            </w:pPr>
          </w:p>
        </w:tc>
      </w:tr>
      <w:tr w:rsidR="00B60586" w:rsidTr="002F02A9">
        <w:trPr>
          <w:trHeight w:val="567"/>
          <w:jc w:val="center"/>
        </w:trPr>
        <w:tc>
          <w:tcPr>
            <w:tcW w:w="2437" w:type="dxa"/>
            <w:vAlign w:val="center"/>
          </w:tcPr>
          <w:p w:rsidR="00130D00" w:rsidRPr="00130D00" w:rsidRDefault="00130D00" w:rsidP="002F02A9">
            <w:pPr>
              <w:rPr>
                <w:rFonts w:cs="Arial"/>
                <w:b/>
              </w:rPr>
            </w:pPr>
            <w:r w:rsidRPr="00130D00">
              <w:rPr>
                <w:rFonts w:cs="Arial"/>
                <w:b/>
              </w:rPr>
              <w:t>Ansprechpartner:</w:t>
            </w:r>
          </w:p>
          <w:p w:rsidR="00130D00" w:rsidRPr="00130D00" w:rsidRDefault="00130D00" w:rsidP="002F02A9">
            <w:pPr>
              <w:rPr>
                <w:rFonts w:cs="Arial"/>
                <w:b/>
              </w:rPr>
            </w:pPr>
            <w:r w:rsidRPr="00130D00">
              <w:rPr>
                <w:rFonts w:cs="Arial"/>
                <w:b/>
              </w:rPr>
              <w:t>Telefon/Fax:</w:t>
            </w:r>
          </w:p>
        </w:tc>
        <w:tc>
          <w:tcPr>
            <w:tcW w:w="7027" w:type="dxa"/>
          </w:tcPr>
          <w:p w:rsidR="00B60586" w:rsidRDefault="00130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</w:p>
        </w:tc>
      </w:tr>
      <w:tr w:rsidR="00B60586" w:rsidTr="002F02A9">
        <w:trPr>
          <w:trHeight w:val="567"/>
          <w:jc w:val="center"/>
        </w:trPr>
        <w:tc>
          <w:tcPr>
            <w:tcW w:w="2437" w:type="dxa"/>
            <w:vAlign w:val="center"/>
          </w:tcPr>
          <w:p w:rsidR="00B60586" w:rsidRPr="00130D00" w:rsidRDefault="00130D00" w:rsidP="002F02A9">
            <w:pPr>
              <w:rPr>
                <w:rFonts w:ascii="Arial" w:hAnsi="Arial" w:cs="Arial"/>
                <w:b/>
              </w:rPr>
            </w:pPr>
            <w:r w:rsidRPr="00130D00">
              <w:rPr>
                <w:rFonts w:cs="Arial"/>
                <w:b/>
              </w:rPr>
              <w:t>E-Mail-Adresse:</w:t>
            </w:r>
          </w:p>
        </w:tc>
        <w:tc>
          <w:tcPr>
            <w:tcW w:w="7027" w:type="dxa"/>
          </w:tcPr>
          <w:p w:rsidR="00B60586" w:rsidRDefault="00B60586">
            <w:pPr>
              <w:rPr>
                <w:rFonts w:ascii="Arial" w:hAnsi="Arial" w:cs="Arial"/>
              </w:rPr>
            </w:pPr>
          </w:p>
        </w:tc>
      </w:tr>
      <w:tr w:rsidR="00B60586" w:rsidTr="002F02A9">
        <w:trPr>
          <w:trHeight w:val="567"/>
          <w:jc w:val="center"/>
        </w:trPr>
        <w:tc>
          <w:tcPr>
            <w:tcW w:w="2437" w:type="dxa"/>
            <w:vAlign w:val="center"/>
          </w:tcPr>
          <w:p w:rsidR="00B60586" w:rsidRPr="00130D00" w:rsidRDefault="00130D00" w:rsidP="002F02A9">
            <w:pPr>
              <w:rPr>
                <w:rFonts w:ascii="Arial" w:hAnsi="Arial" w:cs="Arial"/>
                <w:b/>
              </w:rPr>
            </w:pPr>
            <w:r w:rsidRPr="00130D00">
              <w:rPr>
                <w:rFonts w:cs="Arial"/>
                <w:b/>
              </w:rPr>
              <w:t>Projekt:</w:t>
            </w:r>
          </w:p>
        </w:tc>
        <w:tc>
          <w:tcPr>
            <w:tcW w:w="7027" w:type="dxa"/>
          </w:tcPr>
          <w:p w:rsidR="00B60586" w:rsidRDefault="00B60586">
            <w:pPr>
              <w:rPr>
                <w:rFonts w:ascii="Arial" w:hAnsi="Arial" w:cs="Arial"/>
              </w:rPr>
            </w:pPr>
          </w:p>
        </w:tc>
      </w:tr>
    </w:tbl>
    <w:p w:rsidR="00023EC8" w:rsidRPr="000C5F4A" w:rsidRDefault="00023EC8">
      <w:pPr>
        <w:rPr>
          <w:rFonts w:ascii="Arial" w:hAnsi="Arial" w:cs="Arial"/>
        </w:rPr>
      </w:pPr>
    </w:p>
    <w:p w:rsidR="00023EC8" w:rsidRPr="000C5F4A" w:rsidRDefault="00023EC8">
      <w:pPr>
        <w:rPr>
          <w:rFonts w:cs="Arial"/>
          <w:b/>
          <w:u w:val="single"/>
        </w:rPr>
      </w:pPr>
      <w:r w:rsidRPr="000C5F4A">
        <w:rPr>
          <w:rFonts w:cs="Arial"/>
          <w:b/>
          <w:u w:val="single"/>
        </w:rPr>
        <w:t>I. Sachbericht</w:t>
      </w:r>
    </w:p>
    <w:p w:rsidR="00023EC8" w:rsidRPr="000C5F4A" w:rsidRDefault="00023EC8">
      <w:pPr>
        <w:rPr>
          <w:rFonts w:cs="Arial"/>
        </w:rPr>
      </w:pPr>
    </w:p>
    <w:p w:rsidR="00023EC8" w:rsidRPr="000C5F4A" w:rsidRDefault="00023EC8">
      <w:pPr>
        <w:rPr>
          <w:rFonts w:cs="Arial"/>
        </w:rPr>
      </w:pPr>
      <w:r w:rsidRPr="000C5F4A">
        <w:rPr>
          <w:rFonts w:cs="Arial"/>
        </w:rPr>
        <w:t>Siehe Anlage</w:t>
      </w:r>
    </w:p>
    <w:p w:rsidR="00023EC8" w:rsidRPr="000C5F4A" w:rsidRDefault="00023EC8">
      <w:pPr>
        <w:rPr>
          <w:rFonts w:cs="Arial"/>
        </w:rPr>
      </w:pPr>
    </w:p>
    <w:p w:rsidR="00023EC8" w:rsidRDefault="007D77B7">
      <w:pPr>
        <w:rPr>
          <w:rFonts w:cs="Arial"/>
          <w:b/>
          <w:u w:val="single"/>
        </w:rPr>
      </w:pPr>
      <w:r w:rsidRPr="000C5F4A">
        <w:rPr>
          <w:rFonts w:cs="Arial"/>
          <w:b/>
          <w:u w:val="single"/>
        </w:rPr>
        <w:t>II. Zahlenmäßiger Nachweis</w:t>
      </w:r>
    </w:p>
    <w:p w:rsidR="00AD2272" w:rsidRDefault="00AD2272">
      <w:pPr>
        <w:rPr>
          <w:rFonts w:cs="Arial"/>
          <w:b/>
          <w:u w:val="single"/>
        </w:rPr>
      </w:pPr>
    </w:p>
    <w:tbl>
      <w:tblPr>
        <w:tblW w:w="93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2689"/>
        <w:gridCol w:w="2680"/>
      </w:tblGrid>
      <w:tr w:rsidR="00AD2272" w:rsidRPr="00AD2272" w:rsidTr="00130D00">
        <w:trPr>
          <w:trHeight w:val="31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Ausgaben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AD2272" w:rsidRPr="00AD2272" w:rsidTr="00130D00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1. </w:t>
            </w:r>
            <w:r w:rsidRPr="00AD2272">
              <w:rPr>
                <w:rFonts w:cs="Arial"/>
                <w:b/>
              </w:rPr>
              <w:t>Personalausgaben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40012E" w:rsidP="00795C4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   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40012E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AD2272" w:rsidRPr="00AD2272" w:rsidTr="00130D00">
        <w:trPr>
          <w:trHeight w:val="3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 w:rsidR="0040012E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                          </w:t>
            </w:r>
            <w:r w:rsidR="0040012E"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 w:rsidR="0040012E">
              <w:rPr>
                <w:rFonts w:ascii="Calibri" w:eastAsia="Times New Roman" w:hAnsi="Calibri" w:cs="Times New Roman"/>
                <w:color w:val="000000"/>
                <w:lang w:eastAsia="de-DE"/>
              </w:rPr>
              <w:t>€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50699" w:rsidRPr="00AD2272" w:rsidTr="00130D00">
        <w:trPr>
          <w:trHeight w:val="3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699" w:rsidRPr="00AD2272" w:rsidRDefault="00D50699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699" w:rsidRPr="00AD2272" w:rsidRDefault="00D50699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                          </w:t>
            </w: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€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699" w:rsidRPr="00AD2272" w:rsidRDefault="00D50699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50699" w:rsidRPr="00AD2272" w:rsidTr="00130D00">
        <w:trPr>
          <w:trHeight w:val="3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699" w:rsidRPr="00AD2272" w:rsidRDefault="00D50699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699" w:rsidRPr="00AD2272" w:rsidRDefault="00D50699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                          </w:t>
            </w: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€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699" w:rsidRPr="00AD2272" w:rsidRDefault="00D50699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50699" w:rsidRPr="00AD2272" w:rsidTr="00130D00">
        <w:trPr>
          <w:trHeight w:val="3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699" w:rsidRPr="00AD2272" w:rsidRDefault="00D50699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699" w:rsidRPr="00AD2272" w:rsidRDefault="00D50699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                          </w:t>
            </w: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€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699" w:rsidRPr="00AD2272" w:rsidRDefault="00D50699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AD2272" w:rsidRPr="00AD2272" w:rsidTr="00130D00">
        <w:trPr>
          <w:trHeight w:val="3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 w:rsidR="0040012E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                          </w:t>
            </w:r>
            <w:r w:rsidR="0040012E"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 w:rsidR="0040012E">
              <w:rPr>
                <w:rFonts w:ascii="Calibri" w:eastAsia="Times New Roman" w:hAnsi="Calibri" w:cs="Times New Roman"/>
                <w:color w:val="000000"/>
                <w:lang w:eastAsia="de-DE"/>
              </w:rPr>
              <w:t>€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AD2272" w:rsidRPr="00AD2272" w:rsidTr="00130D00">
        <w:trPr>
          <w:trHeight w:val="3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insgesamt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€</w:t>
            </w:r>
          </w:p>
        </w:tc>
      </w:tr>
      <w:tr w:rsidR="00AD2272" w:rsidRPr="00AD2272" w:rsidTr="00130D00">
        <w:trPr>
          <w:trHeight w:val="36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2. lfd. Sachkosten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AD2272" w:rsidRPr="00AD2272" w:rsidTr="00130D00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 w:rsidR="0040012E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                          </w:t>
            </w:r>
            <w:r w:rsidR="0040012E"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 w:rsidR="0040012E">
              <w:rPr>
                <w:rFonts w:ascii="Calibri" w:eastAsia="Times New Roman" w:hAnsi="Calibri" w:cs="Times New Roman"/>
                <w:color w:val="000000"/>
                <w:lang w:eastAsia="de-DE"/>
              </w:rPr>
              <w:t>€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AD2272" w:rsidRPr="00AD2272" w:rsidTr="00130D00">
        <w:trPr>
          <w:trHeight w:val="3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 w:rsidR="0040012E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                          </w:t>
            </w:r>
            <w:r w:rsidR="0040012E"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 w:rsidR="0040012E">
              <w:rPr>
                <w:rFonts w:ascii="Calibri" w:eastAsia="Times New Roman" w:hAnsi="Calibri" w:cs="Times New Roman"/>
                <w:color w:val="000000"/>
                <w:lang w:eastAsia="de-DE"/>
              </w:rPr>
              <w:t>€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50699" w:rsidRPr="00AD2272" w:rsidTr="00130D00">
        <w:trPr>
          <w:trHeight w:val="3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699" w:rsidRPr="00AD2272" w:rsidRDefault="00D50699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699" w:rsidRPr="00AD2272" w:rsidRDefault="00D50699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                          </w:t>
            </w: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€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699" w:rsidRPr="00AD2272" w:rsidRDefault="00D50699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AD2272" w:rsidRPr="00AD2272" w:rsidTr="00130D00">
        <w:trPr>
          <w:trHeight w:val="3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 w:rsidR="0040012E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                          </w:t>
            </w:r>
            <w:r w:rsidR="0040012E"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 w:rsidR="0040012E">
              <w:rPr>
                <w:rFonts w:ascii="Calibri" w:eastAsia="Times New Roman" w:hAnsi="Calibri" w:cs="Times New Roman"/>
                <w:color w:val="000000"/>
                <w:lang w:eastAsia="de-DE"/>
              </w:rPr>
              <w:t>€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AD2272" w:rsidRPr="00AD2272" w:rsidTr="00130D00">
        <w:trPr>
          <w:trHeight w:val="3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 w:rsidR="0040012E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                          </w:t>
            </w:r>
            <w:r w:rsidR="0040012E"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 w:rsidR="0040012E">
              <w:rPr>
                <w:rFonts w:ascii="Calibri" w:eastAsia="Times New Roman" w:hAnsi="Calibri" w:cs="Times New Roman"/>
                <w:color w:val="000000"/>
                <w:lang w:eastAsia="de-DE"/>
              </w:rPr>
              <w:t>€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50699" w:rsidRPr="00AD2272" w:rsidTr="00130D00">
        <w:trPr>
          <w:trHeight w:val="3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699" w:rsidRPr="00AD2272" w:rsidRDefault="00D50699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699" w:rsidRPr="00AD2272" w:rsidRDefault="00D50699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                          </w:t>
            </w: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€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699" w:rsidRPr="00AD2272" w:rsidRDefault="00D50699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50699" w:rsidRPr="00AD2272" w:rsidTr="00130D00">
        <w:trPr>
          <w:trHeight w:val="3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699" w:rsidRPr="00AD2272" w:rsidRDefault="00D50699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699" w:rsidRPr="00AD2272" w:rsidRDefault="00D50699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                          </w:t>
            </w: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€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699" w:rsidRPr="00AD2272" w:rsidRDefault="00D50699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AD2272" w:rsidRPr="00AD2272" w:rsidTr="00130D00">
        <w:trPr>
          <w:trHeight w:val="3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 w:rsidR="0040012E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                          </w:t>
            </w:r>
            <w:r w:rsidR="0040012E"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 w:rsidR="0040012E">
              <w:rPr>
                <w:rFonts w:ascii="Calibri" w:eastAsia="Times New Roman" w:hAnsi="Calibri" w:cs="Times New Roman"/>
                <w:color w:val="000000"/>
                <w:lang w:eastAsia="de-DE"/>
              </w:rPr>
              <w:t>€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AD2272" w:rsidRPr="00AD2272" w:rsidTr="00F756CC">
        <w:trPr>
          <w:trHeight w:val="3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insgesamt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€</w:t>
            </w:r>
          </w:p>
        </w:tc>
      </w:tr>
      <w:tr w:rsidR="00AD2272" w:rsidRPr="00AD2272" w:rsidTr="00F756CC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lastRenderedPageBreak/>
              <w:t>3. einmalige Sachkosten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AD2272" w:rsidRPr="00AD2272" w:rsidTr="00130D00">
        <w:trPr>
          <w:trHeight w:val="36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 w:rsidR="0040012E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                          </w:t>
            </w:r>
            <w:r w:rsidR="0040012E"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 w:rsidR="0040012E">
              <w:rPr>
                <w:rFonts w:ascii="Calibri" w:eastAsia="Times New Roman" w:hAnsi="Calibri" w:cs="Times New Roman"/>
                <w:color w:val="000000"/>
                <w:lang w:eastAsia="de-DE"/>
              </w:rPr>
              <w:t>€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AD2272" w:rsidRPr="00AD2272" w:rsidTr="00130D00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 w:rsidR="0040012E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                          </w:t>
            </w:r>
            <w:r w:rsidR="0040012E"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 w:rsidR="0040012E">
              <w:rPr>
                <w:rFonts w:ascii="Calibri" w:eastAsia="Times New Roman" w:hAnsi="Calibri" w:cs="Times New Roman"/>
                <w:color w:val="000000"/>
                <w:lang w:eastAsia="de-DE"/>
              </w:rPr>
              <w:t>€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AD2272" w:rsidRPr="00AD2272" w:rsidTr="00130D00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insgesamt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€</w:t>
            </w:r>
          </w:p>
        </w:tc>
      </w:tr>
      <w:tr w:rsidR="00AD2272" w:rsidRPr="00AD2272" w:rsidTr="00130D00">
        <w:trPr>
          <w:trHeight w:val="288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AD2272" w:rsidRPr="00AD2272" w:rsidTr="00130D00">
        <w:trPr>
          <w:trHeight w:val="324"/>
        </w:trPr>
        <w:tc>
          <w:tcPr>
            <w:tcW w:w="40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Ausgaben insgesamt</w:t>
            </w:r>
          </w:p>
        </w:tc>
        <w:tc>
          <w:tcPr>
            <w:tcW w:w="26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€</w:t>
            </w:r>
          </w:p>
        </w:tc>
      </w:tr>
      <w:tr w:rsidR="00AD2272" w:rsidRPr="00AD2272" w:rsidTr="00130D00">
        <w:trPr>
          <w:trHeight w:val="31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54" w:rsidRDefault="00D42154" w:rsidP="00AD2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  <w:p w:rsidR="00D42154" w:rsidRDefault="00D42154" w:rsidP="00AD2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Einnahmen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AD2272" w:rsidRPr="00AD2272" w:rsidTr="00130D00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 w:rsidR="0040012E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                          </w:t>
            </w:r>
            <w:r w:rsidR="0040012E"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 w:rsidR="0040012E">
              <w:rPr>
                <w:rFonts w:ascii="Calibri" w:eastAsia="Times New Roman" w:hAnsi="Calibri" w:cs="Times New Roman"/>
                <w:color w:val="000000"/>
                <w:lang w:eastAsia="de-DE"/>
              </w:rPr>
              <w:t>€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AD2272" w:rsidRPr="00AD2272" w:rsidTr="00130D00">
        <w:trPr>
          <w:trHeight w:val="3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 w:rsidR="0040012E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                          </w:t>
            </w:r>
            <w:r w:rsidR="0040012E"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 w:rsidR="0040012E">
              <w:rPr>
                <w:rFonts w:ascii="Calibri" w:eastAsia="Times New Roman" w:hAnsi="Calibri" w:cs="Times New Roman"/>
                <w:color w:val="000000"/>
                <w:lang w:eastAsia="de-DE"/>
              </w:rPr>
              <w:t>€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AD2272" w:rsidRPr="00AD2272" w:rsidTr="00130D00">
        <w:trPr>
          <w:trHeight w:val="3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 w:rsidR="0040012E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                          </w:t>
            </w:r>
            <w:r w:rsidR="0040012E"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 w:rsidR="0040012E">
              <w:rPr>
                <w:rFonts w:ascii="Calibri" w:eastAsia="Times New Roman" w:hAnsi="Calibri" w:cs="Times New Roman"/>
                <w:color w:val="000000"/>
                <w:lang w:eastAsia="de-DE"/>
              </w:rPr>
              <w:t>€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AD2272" w:rsidRPr="00AD2272" w:rsidTr="00130D00">
        <w:trPr>
          <w:trHeight w:val="36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 w:rsidR="0040012E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                          </w:t>
            </w:r>
            <w:r w:rsidR="0040012E"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 w:rsidR="0040012E">
              <w:rPr>
                <w:rFonts w:ascii="Calibri" w:eastAsia="Times New Roman" w:hAnsi="Calibri" w:cs="Times New Roman"/>
                <w:color w:val="000000"/>
                <w:lang w:eastAsia="de-DE"/>
              </w:rPr>
              <w:t>€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AD2272" w:rsidRPr="00AD2272" w:rsidTr="00130D00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insgesamt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€</w:t>
            </w:r>
          </w:p>
        </w:tc>
      </w:tr>
      <w:tr w:rsidR="00AD2272" w:rsidRPr="00AD2272" w:rsidTr="00130D00">
        <w:trPr>
          <w:trHeight w:val="36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AD2272" w:rsidRPr="00AD2272" w:rsidTr="00130D00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Zuwendungen des Landes Berlin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AD2272" w:rsidRPr="00AD2272" w:rsidTr="00130D00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€</w:t>
            </w:r>
          </w:p>
        </w:tc>
      </w:tr>
      <w:tr w:rsidR="00AD2272" w:rsidRPr="00AD2272" w:rsidTr="00130D00">
        <w:trPr>
          <w:trHeight w:val="36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AD2272" w:rsidRPr="00AD2272" w:rsidTr="00130D00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Minder-/Mehrausgaben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AD2272" w:rsidRPr="00AD2272" w:rsidTr="00130D00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272" w:rsidRPr="00AD2272" w:rsidRDefault="00AD2272" w:rsidP="00AD227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AD227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€</w:t>
            </w:r>
          </w:p>
        </w:tc>
      </w:tr>
    </w:tbl>
    <w:p w:rsidR="00AD2272" w:rsidRPr="000C5F4A" w:rsidRDefault="00AD2272">
      <w:pPr>
        <w:rPr>
          <w:rFonts w:cs="Arial"/>
          <w:b/>
          <w:u w:val="single"/>
        </w:rPr>
      </w:pPr>
    </w:p>
    <w:p w:rsidR="00B5670D" w:rsidRDefault="00B5670D">
      <w:pPr>
        <w:rPr>
          <w:b/>
        </w:rPr>
      </w:pPr>
    </w:p>
    <w:p w:rsidR="00816466" w:rsidRDefault="00816466" w:rsidP="00816466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476D">
        <w:fldChar w:fldCharType="separate"/>
      </w:r>
      <w:r>
        <w:fldChar w:fldCharType="end"/>
      </w:r>
      <w:r>
        <w:t xml:space="preserve"> Die Zuwendung wurde innerhalb von drei Monaten nach Auszahlung für den vorgesehenen </w:t>
      </w:r>
    </w:p>
    <w:p w:rsidR="00816466" w:rsidRDefault="00816466" w:rsidP="00816466">
      <w:r>
        <w:t xml:space="preserve">       Zuwendungszweck verwendet.</w:t>
      </w:r>
    </w:p>
    <w:p w:rsidR="00BD1D7C" w:rsidRPr="000C5F4A" w:rsidRDefault="000C5F4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</w:t>
      </w:r>
    </w:p>
    <w:p w:rsidR="000C5F4A" w:rsidRDefault="000C5F4A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instrText xml:space="preserve"> FORMCHECKBOX </w:instrText>
      </w:r>
      <w:r w:rsidR="0073476D">
        <w:fldChar w:fldCharType="separate"/>
      </w:r>
      <w:r>
        <w:fldChar w:fldCharType="end"/>
      </w:r>
      <w:bookmarkEnd w:id="0"/>
      <w:r>
        <w:t xml:space="preserve"> D</w:t>
      </w:r>
      <w:r w:rsidR="00D42154">
        <w:t>ie</w:t>
      </w:r>
      <w:r>
        <w:t xml:space="preserve"> errechnete</w:t>
      </w:r>
      <w:r w:rsidR="00D42154">
        <w:t>n</w:t>
      </w:r>
      <w:r>
        <w:t xml:space="preserve"> </w:t>
      </w:r>
      <w:r w:rsidR="00D42154">
        <w:t xml:space="preserve">Minderausgaben </w:t>
      </w:r>
      <w:r>
        <w:t xml:space="preserve"> </w:t>
      </w:r>
      <w:proofErr w:type="spellStart"/>
      <w:r>
        <w:t>i.H.v</w:t>
      </w:r>
      <w:proofErr w:type="spellEnd"/>
      <w:r>
        <w:t xml:space="preserve">. </w:t>
      </w:r>
      <w:r w:rsidR="00D42154">
        <w:t xml:space="preserve"> </w:t>
      </w:r>
      <w:r>
        <w:t>_________</w:t>
      </w:r>
      <w:r w:rsidR="00D42154">
        <w:t>__</w:t>
      </w:r>
      <w:r>
        <w:t xml:space="preserve"> € wurde</w:t>
      </w:r>
      <w:r w:rsidR="00D42154">
        <w:t>n</w:t>
      </w:r>
      <w:r>
        <w:t xml:space="preserve"> am</w:t>
      </w:r>
      <w:r w:rsidR="00D42154">
        <w:t xml:space="preserve"> </w:t>
      </w:r>
      <w:r>
        <w:t>__________</w:t>
      </w:r>
      <w:r w:rsidR="00D42154">
        <w:t>__</w:t>
      </w:r>
      <w:r>
        <w:t xml:space="preserve"> überwiesen.</w:t>
      </w:r>
    </w:p>
    <w:p w:rsidR="00D50699" w:rsidRDefault="00D50699" w:rsidP="00AA2566"/>
    <w:p w:rsidR="00AA2566" w:rsidRDefault="00AA2566">
      <w:pPr>
        <w:rPr>
          <w:rFonts w:cs="Arial"/>
          <w:b/>
          <w:u w:val="single"/>
        </w:rPr>
      </w:pPr>
    </w:p>
    <w:p w:rsidR="00BD1D7C" w:rsidRDefault="000C5F4A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III. </w:t>
      </w:r>
      <w:r w:rsidR="007D77B7" w:rsidRPr="0075385C">
        <w:rPr>
          <w:rFonts w:cs="Arial"/>
          <w:b/>
          <w:u w:val="single"/>
        </w:rPr>
        <w:t xml:space="preserve">Belegübersicht </w:t>
      </w:r>
    </w:p>
    <w:p w:rsidR="000C5F4A" w:rsidRDefault="000C5F4A">
      <w:pPr>
        <w:rPr>
          <w:rFonts w:cs="Arial"/>
          <w:b/>
          <w:u w:val="single"/>
        </w:rPr>
      </w:pPr>
    </w:p>
    <w:p w:rsidR="000C5F4A" w:rsidRDefault="000C5F4A">
      <w:pPr>
        <w:rPr>
          <w:rFonts w:cs="Arial"/>
        </w:rPr>
      </w:pPr>
      <w:r w:rsidRPr="000C5F4A">
        <w:rPr>
          <w:rFonts w:cs="Arial"/>
        </w:rPr>
        <w:t>Siehe Anlage</w:t>
      </w:r>
    </w:p>
    <w:p w:rsidR="00D50699" w:rsidRDefault="00D50699">
      <w:pPr>
        <w:rPr>
          <w:rFonts w:cs="Arial"/>
        </w:rPr>
      </w:pPr>
    </w:p>
    <w:p w:rsidR="00FF1F52" w:rsidRDefault="00FF1F52">
      <w:pPr>
        <w:rPr>
          <w:rFonts w:cs="Arial"/>
        </w:rPr>
      </w:pPr>
    </w:p>
    <w:p w:rsidR="00FF1F52" w:rsidRDefault="00FF1F52" w:rsidP="00FF1F52">
      <w:pPr>
        <w:rPr>
          <w:b/>
          <w:u w:val="single"/>
        </w:rPr>
      </w:pPr>
      <w:r>
        <w:rPr>
          <w:b/>
          <w:u w:val="single"/>
        </w:rPr>
        <w:t>I</w:t>
      </w:r>
      <w:r w:rsidRPr="000C5F4A">
        <w:rPr>
          <w:b/>
          <w:u w:val="single"/>
        </w:rPr>
        <w:t xml:space="preserve">V. </w:t>
      </w:r>
      <w:r>
        <w:rPr>
          <w:b/>
          <w:u w:val="single"/>
        </w:rPr>
        <w:t>Sonstige Angaben</w:t>
      </w:r>
    </w:p>
    <w:p w:rsidR="00FF1F52" w:rsidRPr="000C5F4A" w:rsidRDefault="00FF1F52" w:rsidP="00FF1F52">
      <w:pPr>
        <w:rPr>
          <w:b/>
          <w:u w:val="single"/>
        </w:rPr>
      </w:pPr>
      <w:r w:rsidRPr="000C5F4A">
        <w:rPr>
          <w:b/>
          <w:u w:val="single"/>
        </w:rPr>
        <w:t xml:space="preserve"> </w:t>
      </w:r>
    </w:p>
    <w:p w:rsidR="00FF1F52" w:rsidRDefault="00FF1F52" w:rsidP="00FF1F52"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476D">
        <w:fldChar w:fldCharType="separate"/>
      </w:r>
      <w:r>
        <w:fldChar w:fldCharType="end"/>
      </w:r>
      <w:r>
        <w:t xml:space="preserve"> Berechtigung zum Vorsteuerabzug gem. § 15 des Umsatzsteuergesetzes</w:t>
      </w:r>
    </w:p>
    <w:p w:rsidR="00044B4F" w:rsidRDefault="00044B4F" w:rsidP="00FF1F52"/>
    <w:bookmarkStart w:id="1" w:name="_GoBack"/>
    <w:bookmarkEnd w:id="1"/>
    <w:p w:rsidR="00FF1F52" w:rsidRDefault="00FF1F52" w:rsidP="00FF1F52">
      <w: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476D">
        <w:fldChar w:fldCharType="separate"/>
      </w:r>
      <w:r>
        <w:fldChar w:fldCharType="end"/>
      </w:r>
      <w:r>
        <w:t xml:space="preserve"> sonstigen Anspruch auf Erstattung der Umsatzsteuer</w:t>
      </w:r>
    </w:p>
    <w:p w:rsidR="00044B4F" w:rsidRDefault="00044B4F" w:rsidP="00FF1F52"/>
    <w:p w:rsidR="00FF1F52" w:rsidRDefault="00FF1F52" w:rsidP="00FF1F52"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476D">
        <w:fldChar w:fldCharType="separate"/>
      </w:r>
      <w:r>
        <w:fldChar w:fldCharType="end"/>
      </w:r>
      <w:r>
        <w:t xml:space="preserve"> Anspruch auf Gewährung einer Investitionszulage</w:t>
      </w:r>
    </w:p>
    <w:p w:rsidR="00044B4F" w:rsidRDefault="00044B4F" w:rsidP="00FF1F52"/>
    <w:p w:rsidR="00D50699" w:rsidRDefault="00D50699">
      <w:pPr>
        <w:rPr>
          <w:rFonts w:cs="Arial"/>
        </w:rPr>
      </w:pPr>
    </w:p>
    <w:p w:rsidR="00FF1F52" w:rsidRDefault="00FF1F52">
      <w:pPr>
        <w:rPr>
          <w:rFonts w:cs="Arial"/>
        </w:rPr>
      </w:pPr>
    </w:p>
    <w:p w:rsidR="00FF1F52" w:rsidRDefault="00FF1F52">
      <w:pPr>
        <w:rPr>
          <w:rFonts w:cs="Arial"/>
        </w:rPr>
      </w:pPr>
    </w:p>
    <w:p w:rsidR="00FF1F52" w:rsidRDefault="00FF1F52">
      <w:pPr>
        <w:rPr>
          <w:rFonts w:cs="Arial"/>
        </w:rPr>
      </w:pPr>
    </w:p>
    <w:p w:rsidR="00FF1F52" w:rsidRPr="000C5F4A" w:rsidRDefault="00FF1F52">
      <w:pPr>
        <w:rPr>
          <w:rFonts w:cs="Arial"/>
        </w:rPr>
      </w:pPr>
    </w:p>
    <w:p w:rsidR="000C5F4A" w:rsidRDefault="000C5F4A"/>
    <w:p w:rsidR="007C5532" w:rsidRPr="000C5F4A" w:rsidRDefault="000C5F4A">
      <w:pPr>
        <w:rPr>
          <w:b/>
          <w:u w:val="single"/>
        </w:rPr>
      </w:pPr>
      <w:r w:rsidRPr="000C5F4A">
        <w:rPr>
          <w:b/>
          <w:u w:val="single"/>
        </w:rPr>
        <w:t xml:space="preserve">V. Erklärung gemäß § 5 der Leistungsgewährungsverordnung </w:t>
      </w:r>
    </w:p>
    <w:p w:rsidR="00F1611C" w:rsidRDefault="000C5F4A" w:rsidP="00F1611C">
      <w:pPr>
        <w:rPr>
          <w:u w:val="single"/>
        </w:rPr>
      </w:pPr>
      <w:r>
        <w:t xml:space="preserve"> </w:t>
      </w:r>
    </w:p>
    <w:p w:rsidR="00F1611C" w:rsidRDefault="00F1611C" w:rsidP="00F1611C">
      <w:r>
        <w:t>Folgende frauenfördernden Maßnahmen aus der im Rahmen des Antragsverfahrens abgegebenen Verpflichtungserklärung wurde</w:t>
      </w:r>
      <w:r w:rsidR="00D42154">
        <w:t>n</w:t>
      </w:r>
      <w:r>
        <w:t xml:space="preserve"> durch- </w:t>
      </w:r>
      <w:r w:rsidR="00D42154">
        <w:t>bzw.</w:t>
      </w:r>
      <w:r>
        <w:t xml:space="preserve"> fortgeführt:</w:t>
      </w:r>
    </w:p>
    <w:p w:rsidR="00F1611C" w:rsidRDefault="00F1611C" w:rsidP="00F1611C"/>
    <w:tbl>
      <w:tblPr>
        <w:tblW w:w="95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2"/>
        <w:gridCol w:w="7443"/>
      </w:tblGrid>
      <w:tr w:rsidR="00F1611C" w:rsidRPr="00173977" w:rsidTr="00F1611C">
        <w:trPr>
          <w:trHeight w:val="929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1C" w:rsidRPr="00173977" w:rsidRDefault="00F1611C" w:rsidP="00370B49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7397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Maßnahme</w:t>
            </w:r>
            <w:r w:rsidRPr="0017397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173977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(Nr. 1 bis 21 § 4 LGV)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11C" w:rsidRPr="00173977" w:rsidRDefault="00F1611C" w:rsidP="00370B49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7397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Nachweis                                                                     </w:t>
            </w:r>
            <w:r w:rsidRPr="00173977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                                                (z.B. Kopien von Vereinbarungen, Aufstellung über Angebote etc.)                                                                             Bitte geeignete Unterlagen beifügen oder ggf. zur Prüfung vor Ort bereitstellen. Entsprechende Hinweise sind den nachfolgenden Zeilen einzutragen.</w:t>
            </w:r>
          </w:p>
        </w:tc>
      </w:tr>
      <w:tr w:rsidR="00F1611C" w:rsidRPr="00173977" w:rsidTr="00F1611C">
        <w:trPr>
          <w:trHeight w:val="378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1C" w:rsidRPr="00173977" w:rsidRDefault="00F1611C" w:rsidP="00370B4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173977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Nr. ____</w:t>
            </w:r>
          </w:p>
        </w:tc>
        <w:tc>
          <w:tcPr>
            <w:tcW w:w="7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1C" w:rsidRPr="00173977" w:rsidRDefault="00F1611C" w:rsidP="00370B49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73977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F1611C" w:rsidRPr="00173977" w:rsidTr="00F1611C">
        <w:trPr>
          <w:trHeight w:val="378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1C" w:rsidRPr="00173977" w:rsidRDefault="00F1611C" w:rsidP="00370B4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173977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Nr. ____</w:t>
            </w:r>
          </w:p>
        </w:tc>
        <w:tc>
          <w:tcPr>
            <w:tcW w:w="7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1C" w:rsidRPr="00173977" w:rsidRDefault="00F1611C" w:rsidP="00370B49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73977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F1611C" w:rsidRPr="00173977" w:rsidTr="00F1611C">
        <w:trPr>
          <w:trHeight w:val="378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1C" w:rsidRPr="00173977" w:rsidRDefault="00F1611C" w:rsidP="00370B4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173977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Nr. ____</w:t>
            </w:r>
          </w:p>
        </w:tc>
        <w:tc>
          <w:tcPr>
            <w:tcW w:w="7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1C" w:rsidRPr="00173977" w:rsidRDefault="00F1611C" w:rsidP="00370B49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73977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F1611C" w:rsidRPr="00173977" w:rsidTr="00F1611C">
        <w:trPr>
          <w:trHeight w:val="378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1C" w:rsidRPr="00173977" w:rsidRDefault="00F1611C" w:rsidP="00370B4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173977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Nr. ____</w:t>
            </w:r>
          </w:p>
        </w:tc>
        <w:tc>
          <w:tcPr>
            <w:tcW w:w="7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1C" w:rsidRPr="00173977" w:rsidRDefault="00F1611C" w:rsidP="00370B49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73977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F1611C" w:rsidRPr="00173977" w:rsidTr="00F1611C">
        <w:trPr>
          <w:trHeight w:val="378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1C" w:rsidRPr="00173977" w:rsidRDefault="00F1611C" w:rsidP="00370B4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173977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Nr. ____</w:t>
            </w:r>
          </w:p>
        </w:tc>
        <w:tc>
          <w:tcPr>
            <w:tcW w:w="7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1C" w:rsidRPr="00173977" w:rsidRDefault="00F1611C" w:rsidP="00370B49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73977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</w:tbl>
    <w:p w:rsidR="00F1611C" w:rsidRDefault="00F1611C"/>
    <w:p w:rsidR="00D50699" w:rsidRDefault="00D50699" w:rsidP="00A369A9">
      <w:pPr>
        <w:rPr>
          <w:b/>
          <w:u w:val="single"/>
        </w:rPr>
      </w:pPr>
    </w:p>
    <w:p w:rsidR="00F1611C" w:rsidRDefault="00F1611C"/>
    <w:p w:rsidR="000C5F4A" w:rsidRPr="00F1611C" w:rsidRDefault="000C5F4A">
      <w:pPr>
        <w:rPr>
          <w:b/>
        </w:rPr>
      </w:pPr>
      <w:r w:rsidRPr="00F1611C">
        <w:rPr>
          <w:b/>
        </w:rPr>
        <w:t>Es wird bestätigt, dass</w:t>
      </w:r>
    </w:p>
    <w:p w:rsidR="00F1611C" w:rsidRDefault="00F1611C" w:rsidP="00F1611C">
      <w:pPr>
        <w:pStyle w:val="Listenabsatz"/>
      </w:pPr>
    </w:p>
    <w:p w:rsidR="000C5F4A" w:rsidRDefault="000C5F4A" w:rsidP="000C5F4A">
      <w:pPr>
        <w:pStyle w:val="Listenabsatz"/>
        <w:numPr>
          <w:ilvl w:val="0"/>
          <w:numId w:val="2"/>
        </w:numPr>
      </w:pPr>
      <w:r>
        <w:t>die Eintragungen und der Abschluss richtig und vollständig sind,</w:t>
      </w:r>
    </w:p>
    <w:p w:rsidR="000C5F4A" w:rsidRDefault="000C5F4A" w:rsidP="000C5F4A">
      <w:pPr>
        <w:pStyle w:val="Listenabsatz"/>
        <w:numPr>
          <w:ilvl w:val="0"/>
          <w:numId w:val="2"/>
        </w:numPr>
      </w:pPr>
      <w:r>
        <w:t>die Ausgaben notwendig waren,</w:t>
      </w:r>
    </w:p>
    <w:p w:rsidR="000C5F4A" w:rsidRDefault="000C5F4A" w:rsidP="000C5F4A">
      <w:pPr>
        <w:pStyle w:val="Listenabsatz"/>
        <w:numPr>
          <w:ilvl w:val="0"/>
          <w:numId w:val="2"/>
        </w:numPr>
      </w:pPr>
      <w:r>
        <w:t>wirtschaftlich und sparsam verfahren worden ist und</w:t>
      </w:r>
    </w:p>
    <w:p w:rsidR="000C5F4A" w:rsidRDefault="000C5F4A" w:rsidP="000C5F4A">
      <w:pPr>
        <w:pStyle w:val="Listenabsatz"/>
        <w:numPr>
          <w:ilvl w:val="0"/>
          <w:numId w:val="2"/>
        </w:numPr>
      </w:pPr>
      <w:r>
        <w:t>die Angaben mit den Büchern und Belegen übereinstimmen</w:t>
      </w:r>
    </w:p>
    <w:p w:rsidR="000C5F4A" w:rsidRDefault="000C5F4A" w:rsidP="000C5F4A"/>
    <w:p w:rsidR="00FF1F52" w:rsidRDefault="00FF1F52" w:rsidP="000C5F4A"/>
    <w:p w:rsidR="00816466" w:rsidRDefault="00816466" w:rsidP="000C5F4A"/>
    <w:p w:rsidR="00FF1F52" w:rsidRDefault="00FF1F52" w:rsidP="000C5F4A"/>
    <w:p w:rsidR="000C5F4A" w:rsidRDefault="000C5F4A" w:rsidP="000C5F4A"/>
    <w:p w:rsidR="000C5F4A" w:rsidRDefault="000C5F4A" w:rsidP="000C5F4A">
      <w:r>
        <w:t>_____________              _______________________________________________________________</w:t>
      </w:r>
    </w:p>
    <w:p w:rsidR="000C5F4A" w:rsidRPr="000C5F4A" w:rsidRDefault="000C5F4A" w:rsidP="000C5F4A">
      <w:pPr>
        <w:rPr>
          <w:sz w:val="16"/>
          <w:szCs w:val="16"/>
        </w:rPr>
      </w:pPr>
      <w:r w:rsidRPr="000C5F4A">
        <w:rPr>
          <w:sz w:val="16"/>
          <w:szCs w:val="16"/>
        </w:rPr>
        <w:t>Datum</w:t>
      </w:r>
      <w:r w:rsidRPr="000C5F4A">
        <w:rPr>
          <w:sz w:val="16"/>
          <w:szCs w:val="16"/>
        </w:rPr>
        <w:tab/>
      </w:r>
      <w:r w:rsidRPr="000C5F4A">
        <w:rPr>
          <w:sz w:val="16"/>
          <w:szCs w:val="16"/>
        </w:rPr>
        <w:tab/>
      </w:r>
      <w:r w:rsidRPr="000C5F4A">
        <w:rPr>
          <w:sz w:val="16"/>
          <w:szCs w:val="16"/>
        </w:rPr>
        <w:tab/>
        <w:t>rechtsverbindliche Unterschrift des Zuwendungsempfängers – Wiederholung in Druckbuchstaben-</w:t>
      </w:r>
    </w:p>
    <w:sectPr w:rsidR="000C5F4A" w:rsidRPr="000C5F4A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699" w:rsidRDefault="00D50699" w:rsidP="00D50699">
      <w:r>
        <w:separator/>
      </w:r>
    </w:p>
  </w:endnote>
  <w:endnote w:type="continuationSeparator" w:id="0">
    <w:p w:rsidR="00D50699" w:rsidRDefault="00D50699" w:rsidP="00D5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F20" w:rsidRPr="00D93F20" w:rsidRDefault="0070161F">
    <w:pPr>
      <w:pStyle w:val="Fuzeile"/>
      <w:rPr>
        <w:sz w:val="20"/>
        <w:szCs w:val="20"/>
      </w:rPr>
    </w:pPr>
    <w:r>
      <w:rPr>
        <w:sz w:val="20"/>
        <w:szCs w:val="20"/>
      </w:rPr>
      <w:t>(</w:t>
    </w:r>
    <w:r w:rsidR="00D93F20" w:rsidRPr="00D93F20">
      <w:rPr>
        <w:sz w:val="20"/>
        <w:szCs w:val="20"/>
      </w:rPr>
      <w:t>Verwendungsnachweis 08/2025</w:t>
    </w:r>
    <w:r>
      <w:rPr>
        <w:sz w:val="20"/>
        <w:szCs w:val="20"/>
      </w:rPr>
      <w:t>)</w:t>
    </w:r>
  </w:p>
  <w:p w:rsidR="00D50699" w:rsidRDefault="00D506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699" w:rsidRDefault="00D50699" w:rsidP="00D50699">
      <w:r>
        <w:separator/>
      </w:r>
    </w:p>
  </w:footnote>
  <w:footnote w:type="continuationSeparator" w:id="0">
    <w:p w:rsidR="00D50699" w:rsidRDefault="00D50699" w:rsidP="00D50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F12A6"/>
    <w:multiLevelType w:val="hybridMultilevel"/>
    <w:tmpl w:val="E3829134"/>
    <w:lvl w:ilvl="0" w:tplc="24F4F6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F5F3F"/>
    <w:multiLevelType w:val="hybridMultilevel"/>
    <w:tmpl w:val="AE441DA0"/>
    <w:lvl w:ilvl="0" w:tplc="59706ED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532"/>
    <w:rsid w:val="000173CD"/>
    <w:rsid w:val="00023EC8"/>
    <w:rsid w:val="00044B4F"/>
    <w:rsid w:val="000C5F4A"/>
    <w:rsid w:val="00130D00"/>
    <w:rsid w:val="001E30C8"/>
    <w:rsid w:val="00253A1F"/>
    <w:rsid w:val="002F02A9"/>
    <w:rsid w:val="003748FC"/>
    <w:rsid w:val="0040012E"/>
    <w:rsid w:val="00402BDF"/>
    <w:rsid w:val="00481F88"/>
    <w:rsid w:val="00592D15"/>
    <w:rsid w:val="006B0E9D"/>
    <w:rsid w:val="0070161F"/>
    <w:rsid w:val="0073476D"/>
    <w:rsid w:val="0075385C"/>
    <w:rsid w:val="00795C42"/>
    <w:rsid w:val="007B142D"/>
    <w:rsid w:val="007C5532"/>
    <w:rsid w:val="007D77B7"/>
    <w:rsid w:val="00816466"/>
    <w:rsid w:val="008E7F51"/>
    <w:rsid w:val="00A369A9"/>
    <w:rsid w:val="00A650E7"/>
    <w:rsid w:val="00AA2566"/>
    <w:rsid w:val="00AD2272"/>
    <w:rsid w:val="00B5670D"/>
    <w:rsid w:val="00B60586"/>
    <w:rsid w:val="00BD1D7C"/>
    <w:rsid w:val="00C81A18"/>
    <w:rsid w:val="00D42154"/>
    <w:rsid w:val="00D50699"/>
    <w:rsid w:val="00D93F20"/>
    <w:rsid w:val="00F1611C"/>
    <w:rsid w:val="00F756CC"/>
    <w:rsid w:val="00FF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B2EEA7-01A6-482B-BFC2-ED563DC8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1D7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60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506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0699"/>
  </w:style>
  <w:style w:type="paragraph" w:styleId="Fuzeile">
    <w:name w:val="footer"/>
    <w:basedOn w:val="Standard"/>
    <w:link w:val="FuzeileZchn"/>
    <w:uiPriority w:val="99"/>
    <w:unhideWhenUsed/>
    <w:rsid w:val="00D506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0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6370-43BA-41C0-831A-7D102A63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Mitte von Berlin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öthe, Sabine</dc:creator>
  <cp:lastModifiedBy>Köthe, Sabine</cp:lastModifiedBy>
  <cp:revision>20</cp:revision>
  <cp:lastPrinted>2017-02-14T08:32:00Z</cp:lastPrinted>
  <dcterms:created xsi:type="dcterms:W3CDTF">2017-01-24T12:48:00Z</dcterms:created>
  <dcterms:modified xsi:type="dcterms:W3CDTF">2025-08-11T10:28:00Z</dcterms:modified>
</cp:coreProperties>
</file>